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8B" w:rsidRP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  <w:r w:rsidRPr="006436B7">
        <w:rPr>
          <w:sz w:val="28"/>
          <w:szCs w:val="28"/>
        </w:rPr>
        <w:t>Муниципальное бюджетное образовательное учреждение</w:t>
      </w:r>
    </w:p>
    <w:p w:rsidR="006436B7" w:rsidRDefault="00607CBB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Средняя  общеобразовательная школа №13»</w:t>
      </w: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P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FA45DF" w:rsidRDefault="00FA45DF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FA45DF" w:rsidRDefault="00FA45DF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FA45DF" w:rsidRPr="006436B7" w:rsidRDefault="00FA45DF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Pr="006436B7" w:rsidRDefault="002564E2" w:rsidP="002564E2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День Знаний</w:t>
      </w:r>
      <w:r w:rsidR="00C42DD7" w:rsidRPr="006436B7">
        <w:rPr>
          <w:rFonts w:ascii="Monotype Corsiva" w:hAnsi="Monotype Corsiva"/>
          <w:b/>
          <w:sz w:val="44"/>
          <w:szCs w:val="44"/>
        </w:rPr>
        <w:t xml:space="preserve"> в </w:t>
      </w:r>
      <w:r>
        <w:rPr>
          <w:rFonts w:ascii="Monotype Corsiva" w:hAnsi="Monotype Corsiva"/>
          <w:b/>
          <w:sz w:val="44"/>
          <w:szCs w:val="44"/>
        </w:rPr>
        <w:t>1</w:t>
      </w:r>
      <w:r w:rsidR="00C42DD7" w:rsidRPr="006436B7">
        <w:rPr>
          <w:rFonts w:ascii="Monotype Corsiva" w:hAnsi="Monotype Corsiva"/>
          <w:b/>
          <w:sz w:val="44"/>
          <w:szCs w:val="44"/>
        </w:rPr>
        <w:t xml:space="preserve"> классе </w:t>
      </w:r>
    </w:p>
    <w:p w:rsidR="00CE1C8B" w:rsidRDefault="002564E2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01.09</w:t>
      </w:r>
      <w:r w:rsidR="00E70398" w:rsidRPr="006436B7">
        <w:rPr>
          <w:rFonts w:ascii="Monotype Corsiva" w:hAnsi="Monotype Corsiva"/>
          <w:b/>
          <w:sz w:val="44"/>
          <w:szCs w:val="44"/>
        </w:rPr>
        <w:t>.201</w:t>
      </w:r>
      <w:r w:rsidR="00607CBB">
        <w:rPr>
          <w:rFonts w:ascii="Monotype Corsiva" w:hAnsi="Monotype Corsiva"/>
          <w:b/>
          <w:sz w:val="44"/>
          <w:szCs w:val="44"/>
        </w:rPr>
        <w:t>6</w:t>
      </w:r>
      <w:r w:rsidR="00E70398" w:rsidRPr="006436B7">
        <w:rPr>
          <w:rFonts w:ascii="Monotype Corsiva" w:hAnsi="Monotype Corsiva"/>
          <w:b/>
          <w:sz w:val="44"/>
          <w:szCs w:val="44"/>
        </w:rPr>
        <w:t xml:space="preserve"> года</w:t>
      </w: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Pr="006436B7" w:rsidRDefault="006436B7" w:rsidP="006436B7">
      <w:pPr>
        <w:tabs>
          <w:tab w:val="left" w:pos="2147"/>
          <w:tab w:val="center" w:pos="5387"/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6436B7">
        <w:rPr>
          <w:sz w:val="28"/>
          <w:szCs w:val="28"/>
        </w:rPr>
        <w:t xml:space="preserve">Выполнила: </w:t>
      </w:r>
      <w:r w:rsidR="00607CBB">
        <w:rPr>
          <w:sz w:val="28"/>
          <w:szCs w:val="28"/>
        </w:rPr>
        <w:t>Мельникова С.В.</w:t>
      </w:r>
    </w:p>
    <w:p w:rsidR="006436B7" w:rsidRPr="006436B7" w:rsidRDefault="006436B7" w:rsidP="006436B7">
      <w:pPr>
        <w:tabs>
          <w:tab w:val="left" w:pos="2147"/>
          <w:tab w:val="center" w:pos="5387"/>
          <w:tab w:val="left" w:pos="7513"/>
        </w:tabs>
        <w:jc w:val="right"/>
        <w:rPr>
          <w:sz w:val="28"/>
          <w:szCs w:val="28"/>
        </w:rPr>
      </w:pPr>
      <w:r w:rsidRPr="006436B7">
        <w:rPr>
          <w:sz w:val="28"/>
          <w:szCs w:val="28"/>
        </w:rPr>
        <w:t xml:space="preserve">  учитель начальных классов</w:t>
      </w: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P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sz w:val="28"/>
          <w:szCs w:val="28"/>
        </w:rPr>
      </w:pPr>
      <w:r w:rsidRPr="006436B7">
        <w:rPr>
          <w:sz w:val="28"/>
          <w:szCs w:val="28"/>
        </w:rPr>
        <w:t>201</w:t>
      </w:r>
      <w:r w:rsidR="00607CBB">
        <w:rPr>
          <w:sz w:val="28"/>
          <w:szCs w:val="28"/>
        </w:rPr>
        <w:t>6</w:t>
      </w:r>
      <w:r w:rsidRPr="006436B7">
        <w:rPr>
          <w:sz w:val="28"/>
          <w:szCs w:val="28"/>
        </w:rPr>
        <w:t xml:space="preserve"> г.</w:t>
      </w:r>
    </w:p>
    <w:p w:rsidR="00A94E4F" w:rsidRPr="00E70398" w:rsidRDefault="00A94E4F" w:rsidP="00C42DD7">
      <w:pPr>
        <w:jc w:val="both"/>
        <w:rPr>
          <w:rFonts w:asciiTheme="majorHAnsi" w:hAnsiTheme="majorHAnsi"/>
          <w:sz w:val="28"/>
          <w:szCs w:val="28"/>
        </w:rPr>
      </w:pPr>
    </w:p>
    <w:p w:rsidR="002564E2" w:rsidRDefault="002564E2" w:rsidP="002564E2">
      <w:pPr>
        <w:ind w:left="426"/>
        <w:jc w:val="center"/>
        <w:rPr>
          <w:b/>
          <w:i/>
          <w:sz w:val="28"/>
          <w:szCs w:val="28"/>
          <w:u w:val="single"/>
        </w:rPr>
      </w:pPr>
      <w:r w:rsidRPr="00E70398">
        <w:rPr>
          <w:b/>
          <w:i/>
          <w:sz w:val="28"/>
          <w:szCs w:val="28"/>
          <w:u w:val="single"/>
        </w:rPr>
        <w:lastRenderedPageBreak/>
        <w:t xml:space="preserve">В </w:t>
      </w:r>
      <w:r>
        <w:rPr>
          <w:b/>
          <w:i/>
          <w:sz w:val="28"/>
          <w:szCs w:val="28"/>
          <w:u w:val="single"/>
        </w:rPr>
        <w:t xml:space="preserve">класс </w:t>
      </w:r>
      <w:r w:rsidRPr="00E70398">
        <w:rPr>
          <w:b/>
          <w:i/>
          <w:sz w:val="28"/>
          <w:szCs w:val="28"/>
          <w:u w:val="single"/>
        </w:rPr>
        <w:t xml:space="preserve"> под музыку входят </w:t>
      </w:r>
      <w:r>
        <w:rPr>
          <w:b/>
          <w:i/>
          <w:sz w:val="28"/>
          <w:szCs w:val="28"/>
          <w:u w:val="single"/>
        </w:rPr>
        <w:t>первоклассники</w:t>
      </w:r>
    </w:p>
    <w:p w:rsidR="002564E2" w:rsidRDefault="002564E2" w:rsidP="002564E2">
      <w:pPr>
        <w:jc w:val="both"/>
        <w:rPr>
          <w:b/>
          <w:sz w:val="28"/>
          <w:szCs w:val="28"/>
        </w:rPr>
      </w:pPr>
    </w:p>
    <w:p w:rsidR="00EE49B8" w:rsidRDefault="00CA7BA0" w:rsidP="002564E2">
      <w:pPr>
        <w:ind w:left="426"/>
        <w:jc w:val="both"/>
        <w:rPr>
          <w:sz w:val="28"/>
          <w:szCs w:val="28"/>
        </w:rPr>
      </w:pPr>
      <w:r w:rsidRPr="00E70398">
        <w:rPr>
          <w:b/>
          <w:sz w:val="28"/>
          <w:szCs w:val="28"/>
        </w:rPr>
        <w:t>Учитель:</w:t>
      </w:r>
      <w:r w:rsidR="00A94E4F" w:rsidRPr="00E70398">
        <w:rPr>
          <w:sz w:val="28"/>
          <w:szCs w:val="28"/>
        </w:rPr>
        <w:t xml:space="preserve"> </w:t>
      </w:r>
      <w:r w:rsidR="002564E2">
        <w:rPr>
          <w:sz w:val="28"/>
          <w:szCs w:val="28"/>
        </w:rPr>
        <w:t xml:space="preserve">Нежарким солнышком </w:t>
      </w:r>
      <w:proofErr w:type="gramStart"/>
      <w:r w:rsidR="002564E2">
        <w:rPr>
          <w:sz w:val="28"/>
          <w:szCs w:val="28"/>
        </w:rPr>
        <w:t>согреты</w:t>
      </w:r>
      <w:proofErr w:type="gramEnd"/>
      <w:r w:rsidR="002564E2">
        <w:rPr>
          <w:sz w:val="28"/>
          <w:szCs w:val="28"/>
        </w:rPr>
        <w:t>,</w:t>
      </w:r>
    </w:p>
    <w:p w:rsidR="002564E2" w:rsidRDefault="002564E2" w:rsidP="002564E2">
      <w:pPr>
        <w:ind w:left="426"/>
        <w:jc w:val="both"/>
        <w:rPr>
          <w:sz w:val="28"/>
          <w:szCs w:val="28"/>
        </w:rPr>
      </w:pPr>
      <w:r w:rsidRPr="002564E2">
        <w:rPr>
          <w:sz w:val="28"/>
          <w:szCs w:val="28"/>
        </w:rPr>
        <w:t xml:space="preserve">                Леса ещё</w:t>
      </w:r>
      <w:r>
        <w:rPr>
          <w:sz w:val="28"/>
          <w:szCs w:val="28"/>
        </w:rPr>
        <w:t xml:space="preserve">  листвой  одеты.</w:t>
      </w:r>
    </w:p>
    <w:p w:rsidR="002564E2" w:rsidRDefault="002564E2" w:rsidP="002564E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 малышей в руках букеты.</w:t>
      </w:r>
    </w:p>
    <w:p w:rsidR="002564E2" w:rsidRDefault="002564E2" w:rsidP="002564E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День хоть и грустный, но весёлый:</w:t>
      </w:r>
    </w:p>
    <w:p w:rsidR="002564E2" w:rsidRDefault="002564E2" w:rsidP="002564E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рустишь ты:</w:t>
      </w:r>
    </w:p>
    <w:p w:rsidR="002564E2" w:rsidRDefault="002564E2" w:rsidP="002564E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До свиданья, лето!</w:t>
      </w:r>
    </w:p>
    <w:p w:rsidR="002564E2" w:rsidRDefault="002564E2" w:rsidP="002564E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И радуешься:</w:t>
      </w:r>
    </w:p>
    <w:p w:rsidR="002564E2" w:rsidRDefault="002564E2" w:rsidP="002564E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Здравствуй, школа!</w:t>
      </w:r>
    </w:p>
    <w:p w:rsidR="002564E2" w:rsidRDefault="002564E2" w:rsidP="002564E2">
      <w:pPr>
        <w:ind w:left="426"/>
        <w:jc w:val="both"/>
        <w:rPr>
          <w:sz w:val="28"/>
          <w:szCs w:val="28"/>
        </w:rPr>
      </w:pPr>
    </w:p>
    <w:p w:rsidR="002564E2" w:rsidRDefault="00321EB0" w:rsidP="002564E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4E2">
        <w:rPr>
          <w:sz w:val="28"/>
          <w:szCs w:val="28"/>
        </w:rPr>
        <w:t>Здравствуйте, дорогие ребята!  Вот и наступил этот праздничный день – 1 сентября! Я поздравляю всех присутствующих здесь с праздником, с этим замечательным  днём.</w:t>
      </w:r>
    </w:p>
    <w:p w:rsidR="00321EB0" w:rsidRDefault="00321EB0" w:rsidP="002564E2">
      <w:pPr>
        <w:ind w:left="426"/>
        <w:jc w:val="both"/>
        <w:rPr>
          <w:sz w:val="28"/>
          <w:szCs w:val="28"/>
        </w:rPr>
      </w:pPr>
    </w:p>
    <w:p w:rsidR="00321EB0" w:rsidRDefault="00321EB0" w:rsidP="002564E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сейчас мы отправимся в путешествие в Страну Знаний. </w:t>
      </w:r>
    </w:p>
    <w:p w:rsidR="00321EB0" w:rsidRPr="00A72F71" w:rsidRDefault="00321EB0" w:rsidP="00A72F71">
      <w:pPr>
        <w:pStyle w:val="a8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A72F71">
        <w:rPr>
          <w:b/>
          <w:sz w:val="28"/>
          <w:szCs w:val="28"/>
        </w:rPr>
        <w:t>Первая  наша  остановка в  городе «Весёлых человечков».</w:t>
      </w:r>
    </w:p>
    <w:p w:rsidR="00321EB0" w:rsidRDefault="00321EB0" w:rsidP="002564E2">
      <w:pPr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то нас встречает в этом городе? (ответы детей: весёлые человечк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езнайка, </w:t>
      </w:r>
      <w:proofErr w:type="spellStart"/>
      <w:r>
        <w:rPr>
          <w:sz w:val="28"/>
          <w:szCs w:val="28"/>
        </w:rPr>
        <w:t>Мурзилка</w:t>
      </w:r>
      <w:proofErr w:type="spellEnd"/>
      <w:r>
        <w:rPr>
          <w:sz w:val="28"/>
          <w:szCs w:val="28"/>
        </w:rPr>
        <w:t xml:space="preserve">, Петрушка, </w:t>
      </w: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>)</w:t>
      </w:r>
      <w:proofErr w:type="gramEnd"/>
    </w:p>
    <w:p w:rsidR="002564E2" w:rsidRDefault="00321EB0" w:rsidP="002564E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Все  они хотят  с нами дружить и отправиться вместе с нами в Страну Знаний. У этих человечков есть очень хороший деви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вайте выучим ег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 нам очень  пригодится в путешествии.</w:t>
      </w:r>
    </w:p>
    <w:p w:rsidR="00321EB0" w:rsidRDefault="00321EB0" w:rsidP="002564E2">
      <w:pPr>
        <w:ind w:left="426"/>
        <w:jc w:val="both"/>
        <w:rPr>
          <w:sz w:val="28"/>
          <w:szCs w:val="28"/>
        </w:rPr>
      </w:pPr>
    </w:p>
    <w:p w:rsidR="00321EB0" w:rsidRDefault="00321EB0" w:rsidP="002564E2">
      <w:pPr>
        <w:ind w:left="426"/>
        <w:jc w:val="both"/>
        <w:rPr>
          <w:i/>
          <w:sz w:val="28"/>
          <w:szCs w:val="28"/>
        </w:rPr>
      </w:pPr>
      <w:r w:rsidRPr="00321EB0">
        <w:rPr>
          <w:i/>
          <w:sz w:val="28"/>
          <w:szCs w:val="28"/>
        </w:rPr>
        <w:t xml:space="preserve">Мы  - </w:t>
      </w:r>
      <w:r>
        <w:rPr>
          <w:i/>
          <w:sz w:val="28"/>
          <w:szCs w:val="28"/>
        </w:rPr>
        <w:t>дружные ребята,</w:t>
      </w:r>
    </w:p>
    <w:p w:rsidR="00321EB0" w:rsidRDefault="00321EB0" w:rsidP="002564E2">
      <w:pPr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ссоримся совсем.</w:t>
      </w:r>
    </w:p>
    <w:p w:rsidR="00321EB0" w:rsidRDefault="00321EB0" w:rsidP="002564E2">
      <w:pPr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ы - дружные ребята,</w:t>
      </w:r>
    </w:p>
    <w:p w:rsidR="00321EB0" w:rsidRDefault="00321EB0" w:rsidP="002564E2">
      <w:pPr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кажите это всем!</w:t>
      </w:r>
    </w:p>
    <w:p w:rsidR="00321EB0" w:rsidRDefault="00321EB0" w:rsidP="002564E2">
      <w:pPr>
        <w:ind w:left="426"/>
        <w:jc w:val="both"/>
        <w:rPr>
          <w:i/>
          <w:sz w:val="28"/>
          <w:szCs w:val="28"/>
        </w:rPr>
      </w:pPr>
    </w:p>
    <w:p w:rsidR="00321EB0" w:rsidRDefault="00321EB0" w:rsidP="002564E2">
      <w:pPr>
        <w:ind w:left="426"/>
        <w:jc w:val="both"/>
        <w:rPr>
          <w:sz w:val="28"/>
          <w:szCs w:val="28"/>
        </w:rPr>
      </w:pPr>
      <w:r w:rsidRPr="00E70398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 w:rsidRPr="00321EB0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>что значит быть дружными? (ответы детей)</w:t>
      </w:r>
    </w:p>
    <w:p w:rsidR="00321EB0" w:rsidRDefault="00321EB0" w:rsidP="002564E2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21EB0">
        <w:rPr>
          <w:sz w:val="28"/>
          <w:szCs w:val="28"/>
        </w:rPr>
        <w:t>равильно,</w:t>
      </w:r>
      <w:r>
        <w:rPr>
          <w:sz w:val="28"/>
          <w:szCs w:val="28"/>
        </w:rPr>
        <w:t xml:space="preserve"> это значит не ссориться с друзьями, помогать им, защищать </w:t>
      </w:r>
      <w:proofErr w:type="gramStart"/>
      <w:r>
        <w:rPr>
          <w:sz w:val="28"/>
          <w:szCs w:val="28"/>
        </w:rPr>
        <w:t>слабых</w:t>
      </w:r>
      <w:proofErr w:type="gramEnd"/>
      <w:r>
        <w:rPr>
          <w:sz w:val="28"/>
          <w:szCs w:val="28"/>
        </w:rPr>
        <w:t>.</w:t>
      </w:r>
    </w:p>
    <w:p w:rsidR="00321EB0" w:rsidRPr="00321EB0" w:rsidRDefault="00321EB0" w:rsidP="002564E2">
      <w:pPr>
        <w:ind w:left="426"/>
        <w:jc w:val="both"/>
        <w:rPr>
          <w:sz w:val="28"/>
          <w:szCs w:val="28"/>
        </w:rPr>
      </w:pPr>
    </w:p>
    <w:p w:rsidR="00321EB0" w:rsidRPr="00A72F71" w:rsidRDefault="00321EB0" w:rsidP="00A72F71">
      <w:pPr>
        <w:pStyle w:val="a8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A72F71">
        <w:rPr>
          <w:b/>
          <w:sz w:val="28"/>
          <w:szCs w:val="28"/>
        </w:rPr>
        <w:t>Вторая  наша  остановка в  городе «</w:t>
      </w:r>
      <w:r w:rsidR="00A72F71" w:rsidRPr="00A72F71">
        <w:rPr>
          <w:b/>
          <w:sz w:val="28"/>
          <w:szCs w:val="28"/>
        </w:rPr>
        <w:t>Угадай-ка</w:t>
      </w:r>
      <w:r w:rsidRPr="00A72F71">
        <w:rPr>
          <w:b/>
          <w:sz w:val="28"/>
          <w:szCs w:val="28"/>
        </w:rPr>
        <w:t>».</w:t>
      </w:r>
    </w:p>
    <w:p w:rsidR="00321EB0" w:rsidRPr="00A72F71" w:rsidRDefault="00A72F71" w:rsidP="00A72F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70398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гадайте!?</w:t>
      </w:r>
    </w:p>
    <w:p w:rsidR="002564E2" w:rsidRPr="00321EB0" w:rsidRDefault="002564E2" w:rsidP="002564E2">
      <w:pPr>
        <w:ind w:left="426"/>
        <w:jc w:val="both"/>
        <w:rPr>
          <w:i/>
          <w:sz w:val="28"/>
          <w:szCs w:val="28"/>
        </w:rPr>
      </w:pPr>
    </w:p>
    <w:p w:rsidR="002564E2" w:rsidRDefault="00A72F71" w:rsidP="00A72F71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 w:rsidRPr="00A72F71">
        <w:rPr>
          <w:sz w:val="28"/>
          <w:szCs w:val="28"/>
        </w:rPr>
        <w:t>Не куст, а с листочками, не человек, а рассказывает? (книга)</w:t>
      </w:r>
    </w:p>
    <w:p w:rsidR="00A72F71" w:rsidRDefault="00A72F71" w:rsidP="00A72F71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ягкие лапки, а в лапках царап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шка)</w:t>
      </w:r>
    </w:p>
    <w:p w:rsidR="00A72F71" w:rsidRDefault="00A72F71" w:rsidP="00A72F71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вился в жёлтой шубке, прощайте две скорлуп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ыплёнок)</w:t>
      </w:r>
    </w:p>
    <w:p w:rsidR="00A72F71" w:rsidRPr="00A72F71" w:rsidRDefault="00A72F71" w:rsidP="00A72F71">
      <w:pPr>
        <w:pStyle w:val="a8"/>
        <w:ind w:left="786"/>
        <w:jc w:val="both"/>
        <w:rPr>
          <w:sz w:val="28"/>
          <w:szCs w:val="28"/>
        </w:rPr>
      </w:pPr>
    </w:p>
    <w:p w:rsidR="00A72F71" w:rsidRDefault="00A72F71" w:rsidP="00A72F71">
      <w:pPr>
        <w:pStyle w:val="a8"/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я </w:t>
      </w:r>
      <w:r w:rsidRPr="00A72F71">
        <w:rPr>
          <w:b/>
          <w:sz w:val="28"/>
          <w:szCs w:val="28"/>
        </w:rPr>
        <w:t xml:space="preserve"> наша  остановка в  городе «</w:t>
      </w:r>
      <w:r>
        <w:rPr>
          <w:b/>
          <w:sz w:val="28"/>
          <w:szCs w:val="28"/>
        </w:rPr>
        <w:t>Новостройка</w:t>
      </w:r>
      <w:r w:rsidRPr="00A72F71">
        <w:rPr>
          <w:b/>
          <w:sz w:val="28"/>
          <w:szCs w:val="28"/>
        </w:rPr>
        <w:t>».</w:t>
      </w:r>
    </w:p>
    <w:p w:rsidR="00DD7DD9" w:rsidRDefault="00A72F71" w:rsidP="00A72F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72F71">
        <w:rPr>
          <w:b/>
          <w:sz w:val="28"/>
          <w:szCs w:val="28"/>
        </w:rPr>
        <w:t xml:space="preserve"> Учитель:</w:t>
      </w:r>
      <w:r>
        <w:rPr>
          <w:b/>
          <w:sz w:val="28"/>
          <w:szCs w:val="28"/>
        </w:rPr>
        <w:t xml:space="preserve"> </w:t>
      </w:r>
      <w:r w:rsidRPr="00A72F71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 в этом городе идёт большая стройка, строят дома.</w:t>
      </w:r>
    </w:p>
    <w:p w:rsidR="00A72F71" w:rsidRDefault="00A72F71" w:rsidP="00A72F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ы тоже построим  дом многоэтажный.</w:t>
      </w:r>
    </w:p>
    <w:p w:rsidR="00A72F71" w:rsidRDefault="00A72F71" w:rsidP="00A72F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йдите  1 этаж и прикрепите к доске, затем 2 этаж, 3, 4, 5, 6,7,8,9,10</w:t>
      </w:r>
    </w:p>
    <w:p w:rsidR="00A72F71" w:rsidRDefault="00A72F71" w:rsidP="00A72F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колько этажей в нашем доме?</w:t>
      </w:r>
    </w:p>
    <w:p w:rsidR="00A72F71" w:rsidRDefault="00A72F71" w:rsidP="00A72F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олодцы! Дом построили  быстро, хорошо!</w:t>
      </w:r>
    </w:p>
    <w:p w:rsidR="00A72F71" w:rsidRDefault="00A72F71" w:rsidP="00A72F71">
      <w:pPr>
        <w:jc w:val="both"/>
        <w:rPr>
          <w:sz w:val="28"/>
          <w:szCs w:val="28"/>
        </w:rPr>
      </w:pPr>
    </w:p>
    <w:p w:rsidR="00A72F71" w:rsidRDefault="00A72F71" w:rsidP="00A72F71">
      <w:pPr>
        <w:jc w:val="both"/>
        <w:rPr>
          <w:sz w:val="28"/>
          <w:szCs w:val="28"/>
        </w:rPr>
      </w:pPr>
    </w:p>
    <w:p w:rsidR="00A72F71" w:rsidRDefault="00A72F71" w:rsidP="00A72F71">
      <w:pPr>
        <w:pStyle w:val="a8"/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ёртая </w:t>
      </w:r>
      <w:r w:rsidRPr="00A72F71">
        <w:rPr>
          <w:b/>
          <w:sz w:val="28"/>
          <w:szCs w:val="28"/>
        </w:rPr>
        <w:t xml:space="preserve"> наша  остановка в  городе «</w:t>
      </w:r>
      <w:r w:rsidR="007733C5">
        <w:rPr>
          <w:b/>
          <w:sz w:val="28"/>
          <w:szCs w:val="28"/>
        </w:rPr>
        <w:t>Прочитай-ка</w:t>
      </w:r>
      <w:r w:rsidRPr="00A72F71">
        <w:rPr>
          <w:b/>
          <w:sz w:val="28"/>
          <w:szCs w:val="28"/>
        </w:rPr>
        <w:t>».</w:t>
      </w:r>
    </w:p>
    <w:p w:rsidR="00A72F71" w:rsidRDefault="007733C5" w:rsidP="007733C5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ыпались  буквы, из них составить слова.</w:t>
      </w:r>
    </w:p>
    <w:p w:rsidR="007733C5" w:rsidRDefault="007733C5" w:rsidP="007733C5">
      <w:pPr>
        <w:pStyle w:val="a8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А  М   А    М</w:t>
      </w:r>
    </w:p>
    <w:p w:rsidR="007733C5" w:rsidRDefault="007733C5" w:rsidP="007733C5">
      <w:pPr>
        <w:pStyle w:val="a8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Л 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 А  К  </w:t>
      </w:r>
    </w:p>
    <w:p w:rsidR="007733C5" w:rsidRDefault="007733C5" w:rsidP="007733C5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шите на своих листочках буквы (какие вы знаете, цифры, слова)</w:t>
      </w:r>
    </w:p>
    <w:p w:rsidR="007733C5" w:rsidRPr="007733C5" w:rsidRDefault="007733C5" w:rsidP="007733C5">
      <w:pPr>
        <w:pStyle w:val="a8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A72F71" w:rsidRDefault="00A72F71" w:rsidP="00A72F71">
      <w:pPr>
        <w:jc w:val="both"/>
        <w:rPr>
          <w:sz w:val="28"/>
          <w:szCs w:val="28"/>
        </w:rPr>
      </w:pPr>
    </w:p>
    <w:p w:rsidR="007733C5" w:rsidRDefault="00A72F71" w:rsidP="007733C5">
      <w:pPr>
        <w:pStyle w:val="a8"/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733C5">
        <w:rPr>
          <w:b/>
          <w:sz w:val="28"/>
          <w:szCs w:val="28"/>
        </w:rPr>
        <w:t xml:space="preserve">Пятая </w:t>
      </w:r>
      <w:r w:rsidR="007733C5" w:rsidRPr="00A72F71">
        <w:rPr>
          <w:b/>
          <w:sz w:val="28"/>
          <w:szCs w:val="28"/>
        </w:rPr>
        <w:t xml:space="preserve"> наша  остановка в  городе «</w:t>
      </w:r>
      <w:r w:rsidR="007733C5">
        <w:rPr>
          <w:b/>
          <w:sz w:val="28"/>
          <w:szCs w:val="28"/>
        </w:rPr>
        <w:t>Нарисуй-ка</w:t>
      </w:r>
      <w:r w:rsidR="007733C5" w:rsidRPr="00A72F71">
        <w:rPr>
          <w:b/>
          <w:sz w:val="28"/>
          <w:szCs w:val="28"/>
        </w:rPr>
        <w:t>».</w:t>
      </w:r>
    </w:p>
    <w:p w:rsidR="00A72F71" w:rsidRPr="00A72F71" w:rsidRDefault="007733C5" w:rsidP="00A72F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итель читает сказку Г.Цыферова «Зелёный зайка»</w:t>
      </w:r>
    </w:p>
    <w:p w:rsidR="007733C5" w:rsidRDefault="009E41E0" w:rsidP="007733C5">
      <w:pPr>
        <w:tabs>
          <w:tab w:val="center" w:pos="5534"/>
          <w:tab w:val="left" w:pos="8344"/>
          <w:tab w:val="left" w:pos="8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733C5" w:rsidRDefault="007733C5" w:rsidP="007733C5">
      <w:pPr>
        <w:tabs>
          <w:tab w:val="left" w:pos="8344"/>
          <w:tab w:val="left" w:pos="8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етом всё  было  зелёное на лугу: зелёная трава, зелёная листва, зелёные                     деревья. По зелёной траве скакали  зелёные лягушки и громко кричали: «</w:t>
      </w:r>
      <w:proofErr w:type="spellStart"/>
      <w:r>
        <w:rPr>
          <w:sz w:val="28"/>
          <w:szCs w:val="28"/>
        </w:rPr>
        <w:t>Квак-квак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у а потом на эту зелёную лужайку пришёл серый заяц. </w:t>
      </w:r>
      <w:r w:rsidR="00FA45DF">
        <w:rPr>
          <w:sz w:val="28"/>
          <w:szCs w:val="28"/>
        </w:rPr>
        <w:t>Его увидел лягушонок и принялся корить: «</w:t>
      </w:r>
      <w:proofErr w:type="spellStart"/>
      <w:r w:rsidR="00FA45DF">
        <w:rPr>
          <w:sz w:val="28"/>
          <w:szCs w:val="28"/>
        </w:rPr>
        <w:t>Ква</w:t>
      </w:r>
      <w:proofErr w:type="gramStart"/>
      <w:r w:rsidR="00FA45DF">
        <w:rPr>
          <w:sz w:val="28"/>
          <w:szCs w:val="28"/>
        </w:rPr>
        <w:t>к</w:t>
      </w:r>
      <w:proofErr w:type="spellEnd"/>
      <w:r w:rsidR="00FA45DF">
        <w:rPr>
          <w:sz w:val="28"/>
          <w:szCs w:val="28"/>
        </w:rPr>
        <w:t>-</w:t>
      </w:r>
      <w:proofErr w:type="gramEnd"/>
      <w:r w:rsidR="00FA45DF">
        <w:rPr>
          <w:sz w:val="28"/>
          <w:szCs w:val="28"/>
        </w:rPr>
        <w:t xml:space="preserve"> </w:t>
      </w:r>
      <w:proofErr w:type="spellStart"/>
      <w:r w:rsidR="00FA45DF">
        <w:rPr>
          <w:sz w:val="28"/>
          <w:szCs w:val="28"/>
        </w:rPr>
        <w:t>квак</w:t>
      </w:r>
      <w:proofErr w:type="spellEnd"/>
      <w:r w:rsidR="00FA45DF">
        <w:rPr>
          <w:sz w:val="28"/>
          <w:szCs w:val="28"/>
        </w:rPr>
        <w:t>, ты зимой белый, а летом серый. Ступай и перекрасься»</w:t>
      </w:r>
    </w:p>
    <w:p w:rsidR="00FA45DF" w:rsidRDefault="00FA45DF" w:rsidP="007733C5">
      <w:pPr>
        <w:tabs>
          <w:tab w:val="left" w:pos="8344"/>
          <w:tab w:val="left" w:pos="86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шёл заяц, перекрасился, и никто его не узна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лько все сказали: «Посмотрите, какая смешная лягуш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 неё очень-очень длинные уши».</w:t>
      </w:r>
    </w:p>
    <w:p w:rsidR="007733C5" w:rsidRDefault="009E41E0" w:rsidP="007733C5">
      <w:pPr>
        <w:tabs>
          <w:tab w:val="center" w:pos="5534"/>
          <w:tab w:val="left" w:pos="8344"/>
          <w:tab w:val="left" w:pos="8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B6850" w:rsidRPr="00FA45DF" w:rsidRDefault="00FA45DF" w:rsidP="00EB68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A72F71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 w:rsidRPr="00FA45DF">
        <w:rPr>
          <w:sz w:val="28"/>
          <w:szCs w:val="28"/>
        </w:rPr>
        <w:t>Вам, ребята, жалко зайку? Почему?</w:t>
      </w:r>
    </w:p>
    <w:p w:rsidR="00FA45DF" w:rsidRPr="00FA45DF" w:rsidRDefault="00FA45DF" w:rsidP="00FA45DF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А кто сможет нарисовать зимнего зайку? (рисуют на доске)</w:t>
      </w:r>
    </w:p>
    <w:p w:rsidR="00FA45DF" w:rsidRPr="00FA45DF" w:rsidRDefault="00FA45DF" w:rsidP="00FA45DF">
      <w:pPr>
        <w:pStyle w:val="a8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FA45DF">
        <w:rPr>
          <w:b/>
          <w:sz w:val="28"/>
          <w:szCs w:val="28"/>
        </w:rPr>
        <w:t>Шест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72F71">
        <w:rPr>
          <w:b/>
          <w:sz w:val="28"/>
          <w:szCs w:val="28"/>
        </w:rPr>
        <w:t xml:space="preserve"> наша  остановка в  городе «</w:t>
      </w:r>
      <w:r>
        <w:rPr>
          <w:b/>
          <w:sz w:val="28"/>
          <w:szCs w:val="28"/>
        </w:rPr>
        <w:t>Школа»</w:t>
      </w:r>
    </w:p>
    <w:p w:rsidR="00FA45DF" w:rsidRDefault="00FA45DF">
      <w:pPr>
        <w:spacing w:line="360" w:lineRule="auto"/>
        <w:rPr>
          <w:color w:val="000000" w:themeColor="text1"/>
          <w:sz w:val="28"/>
          <w:szCs w:val="28"/>
        </w:rPr>
      </w:pPr>
    </w:p>
    <w:p w:rsidR="00E70398" w:rsidRPr="00FA45DF" w:rsidRDefault="00FA45DF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72F71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Вот   и закончилось  наше первое знакомство со Страной Знаний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   И уже завтра вы будете её жителями. Успехов и удач вам в Стране Знаний!                                                             </w:t>
      </w:r>
    </w:p>
    <w:sectPr w:rsidR="00E70398" w:rsidRPr="00FA45DF" w:rsidSect="00DD7DD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851" w:left="1134" w:header="284" w:footer="284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08E" w:rsidRDefault="00D4308E">
      <w:r>
        <w:separator/>
      </w:r>
    </w:p>
  </w:endnote>
  <w:endnote w:type="continuationSeparator" w:id="0">
    <w:p w:rsidR="00D4308E" w:rsidRDefault="00D4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39" w:rsidRDefault="00150120" w:rsidP="009E60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0A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0A39" w:rsidRDefault="00E30A39" w:rsidP="004F2A3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39" w:rsidRDefault="00150120" w:rsidP="009E60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0A3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45DF">
      <w:rPr>
        <w:rStyle w:val="a4"/>
        <w:noProof/>
      </w:rPr>
      <w:t>1</w:t>
    </w:r>
    <w:r>
      <w:rPr>
        <w:rStyle w:val="a4"/>
      </w:rPr>
      <w:fldChar w:fldCharType="end"/>
    </w:r>
  </w:p>
  <w:p w:rsidR="00E30A39" w:rsidRDefault="00E30A39" w:rsidP="004F2A3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08E" w:rsidRDefault="00D4308E">
      <w:r>
        <w:separator/>
      </w:r>
    </w:p>
  </w:footnote>
  <w:footnote w:type="continuationSeparator" w:id="0">
    <w:p w:rsidR="00D4308E" w:rsidRDefault="00D43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39" w:rsidRDefault="00150120" w:rsidP="00DF1CE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0A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0A39" w:rsidRDefault="00E30A39" w:rsidP="00515D2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39" w:rsidRDefault="00E30A39" w:rsidP="00F40BA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F4EDF8"/>
    <w:lvl w:ilvl="0">
      <w:numFmt w:val="decimal"/>
      <w:lvlText w:val="*"/>
      <w:lvlJc w:val="left"/>
    </w:lvl>
  </w:abstractNum>
  <w:abstractNum w:abstractNumId="1">
    <w:nsid w:val="03F87073"/>
    <w:multiLevelType w:val="hybridMultilevel"/>
    <w:tmpl w:val="6AB89716"/>
    <w:lvl w:ilvl="0" w:tplc="3C9C7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D27EB4"/>
    <w:multiLevelType w:val="hybridMultilevel"/>
    <w:tmpl w:val="1D78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8E1"/>
    <w:multiLevelType w:val="hybridMultilevel"/>
    <w:tmpl w:val="3EC0DE1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244E73"/>
    <w:multiLevelType w:val="hybridMultilevel"/>
    <w:tmpl w:val="5E7E8842"/>
    <w:lvl w:ilvl="0" w:tplc="FE7EF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56000F"/>
    <w:multiLevelType w:val="hybridMultilevel"/>
    <w:tmpl w:val="97EA8FE6"/>
    <w:lvl w:ilvl="0" w:tplc="E1143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E0D3B"/>
    <w:multiLevelType w:val="hybridMultilevel"/>
    <w:tmpl w:val="45006D52"/>
    <w:lvl w:ilvl="0" w:tplc="8B582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E3FAC"/>
    <w:multiLevelType w:val="hybridMultilevel"/>
    <w:tmpl w:val="DF9A9DF2"/>
    <w:lvl w:ilvl="0" w:tplc="0419000F">
      <w:start w:val="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124C62"/>
    <w:multiLevelType w:val="hybridMultilevel"/>
    <w:tmpl w:val="2116D2BA"/>
    <w:lvl w:ilvl="0" w:tplc="54C45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052C5A"/>
    <w:multiLevelType w:val="hybridMultilevel"/>
    <w:tmpl w:val="0BCE639C"/>
    <w:lvl w:ilvl="0" w:tplc="6E2AA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331C00"/>
    <w:multiLevelType w:val="hybridMultilevel"/>
    <w:tmpl w:val="69C421AA"/>
    <w:lvl w:ilvl="0" w:tplc="49300B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7E2CEE"/>
    <w:multiLevelType w:val="hybridMultilevel"/>
    <w:tmpl w:val="1D78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8C4"/>
    <w:multiLevelType w:val="multilevel"/>
    <w:tmpl w:val="B0263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915A5B"/>
    <w:multiLevelType w:val="hybridMultilevel"/>
    <w:tmpl w:val="96B8B098"/>
    <w:lvl w:ilvl="0" w:tplc="36026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3B2E2D"/>
    <w:multiLevelType w:val="hybridMultilevel"/>
    <w:tmpl w:val="D96229DC"/>
    <w:lvl w:ilvl="0" w:tplc="DDCEB3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AB7D1E"/>
    <w:multiLevelType w:val="hybridMultilevel"/>
    <w:tmpl w:val="6E88F5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39C7948"/>
    <w:multiLevelType w:val="multilevel"/>
    <w:tmpl w:val="43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505918"/>
    <w:multiLevelType w:val="hybridMultilevel"/>
    <w:tmpl w:val="61FC5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276B52"/>
    <w:multiLevelType w:val="hybridMultilevel"/>
    <w:tmpl w:val="80720A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0FF0649"/>
    <w:multiLevelType w:val="hybridMultilevel"/>
    <w:tmpl w:val="3EB62266"/>
    <w:lvl w:ilvl="0" w:tplc="2990E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F20A15"/>
    <w:multiLevelType w:val="hybridMultilevel"/>
    <w:tmpl w:val="BE9C005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52303370"/>
    <w:multiLevelType w:val="hybridMultilevel"/>
    <w:tmpl w:val="434C4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454941"/>
    <w:multiLevelType w:val="hybridMultilevel"/>
    <w:tmpl w:val="A64429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34010"/>
    <w:multiLevelType w:val="hybridMultilevel"/>
    <w:tmpl w:val="B51A5D22"/>
    <w:lvl w:ilvl="0" w:tplc="917A7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527E8D"/>
    <w:multiLevelType w:val="hybridMultilevel"/>
    <w:tmpl w:val="E40E698E"/>
    <w:lvl w:ilvl="0" w:tplc="DD3E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2A0E55"/>
    <w:multiLevelType w:val="hybridMultilevel"/>
    <w:tmpl w:val="589CE56A"/>
    <w:lvl w:ilvl="0" w:tplc="6552905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D095E26"/>
    <w:multiLevelType w:val="multilevel"/>
    <w:tmpl w:val="43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0E6812"/>
    <w:multiLevelType w:val="hybridMultilevel"/>
    <w:tmpl w:val="B0263C44"/>
    <w:lvl w:ilvl="0" w:tplc="FEEA2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A45072"/>
    <w:multiLevelType w:val="hybridMultilevel"/>
    <w:tmpl w:val="C60E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10F5A"/>
    <w:multiLevelType w:val="hybridMultilevel"/>
    <w:tmpl w:val="AF9C7FE2"/>
    <w:lvl w:ilvl="0" w:tplc="682E3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F6467F"/>
    <w:multiLevelType w:val="hybridMultilevel"/>
    <w:tmpl w:val="8FF42A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6480D"/>
    <w:multiLevelType w:val="multilevel"/>
    <w:tmpl w:val="43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560EF"/>
    <w:multiLevelType w:val="hybridMultilevel"/>
    <w:tmpl w:val="8C2E5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4E229B"/>
    <w:multiLevelType w:val="multilevel"/>
    <w:tmpl w:val="90745A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C2F5CC1"/>
    <w:multiLevelType w:val="hybridMultilevel"/>
    <w:tmpl w:val="DFB0E33A"/>
    <w:lvl w:ilvl="0" w:tplc="D0922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9"/>
  </w:num>
  <w:num w:numId="4">
    <w:abstractNumId w:val="13"/>
  </w:num>
  <w:num w:numId="5">
    <w:abstractNumId w:val="34"/>
  </w:num>
  <w:num w:numId="6">
    <w:abstractNumId w:val="3"/>
  </w:num>
  <w:num w:numId="7">
    <w:abstractNumId w:val="19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26"/>
  </w:num>
  <w:num w:numId="14">
    <w:abstractNumId w:val="16"/>
  </w:num>
  <w:num w:numId="15">
    <w:abstractNumId w:val="31"/>
  </w:num>
  <w:num w:numId="16">
    <w:abstractNumId w:val="27"/>
  </w:num>
  <w:num w:numId="17">
    <w:abstractNumId w:val="33"/>
  </w:num>
  <w:num w:numId="18">
    <w:abstractNumId w:val="12"/>
  </w:num>
  <w:num w:numId="19">
    <w:abstractNumId w:val="20"/>
  </w:num>
  <w:num w:numId="20">
    <w:abstractNumId w:val="3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Courier New" w:hAnsi="Courier New" w:cs="Courier New" w:hint="default"/>
        </w:rPr>
      </w:lvl>
    </w:lvlOverride>
  </w:num>
  <w:num w:numId="23">
    <w:abstractNumId w:val="22"/>
  </w:num>
  <w:num w:numId="24">
    <w:abstractNumId w:val="7"/>
  </w:num>
  <w:num w:numId="25">
    <w:abstractNumId w:val="24"/>
  </w:num>
  <w:num w:numId="26">
    <w:abstractNumId w:val="6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3"/>
  </w:num>
  <w:num w:numId="34">
    <w:abstractNumId w:val="15"/>
  </w:num>
  <w:num w:numId="35">
    <w:abstractNumId w:val="1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968B7"/>
    <w:rsid w:val="00007C4B"/>
    <w:rsid w:val="000129F5"/>
    <w:rsid w:val="000258EE"/>
    <w:rsid w:val="000675FA"/>
    <w:rsid w:val="00070B14"/>
    <w:rsid w:val="000738DC"/>
    <w:rsid w:val="000920CA"/>
    <w:rsid w:val="000A210D"/>
    <w:rsid w:val="000A6D26"/>
    <w:rsid w:val="000C17B9"/>
    <w:rsid w:val="000C7B52"/>
    <w:rsid w:val="000F3047"/>
    <w:rsid w:val="00105426"/>
    <w:rsid w:val="00112E05"/>
    <w:rsid w:val="00141F0A"/>
    <w:rsid w:val="00142B74"/>
    <w:rsid w:val="001442FA"/>
    <w:rsid w:val="00150120"/>
    <w:rsid w:val="001677B3"/>
    <w:rsid w:val="00182ED6"/>
    <w:rsid w:val="001A78E4"/>
    <w:rsid w:val="001B29CB"/>
    <w:rsid w:val="001B33D4"/>
    <w:rsid w:val="001C2BCA"/>
    <w:rsid w:val="001C5E1C"/>
    <w:rsid w:val="001D1D1D"/>
    <w:rsid w:val="001E3BA1"/>
    <w:rsid w:val="00200F35"/>
    <w:rsid w:val="00220D8C"/>
    <w:rsid w:val="00225D4D"/>
    <w:rsid w:val="002323C2"/>
    <w:rsid w:val="00243430"/>
    <w:rsid w:val="002564E2"/>
    <w:rsid w:val="00261053"/>
    <w:rsid w:val="00261242"/>
    <w:rsid w:val="00261A23"/>
    <w:rsid w:val="002641E6"/>
    <w:rsid w:val="00294E96"/>
    <w:rsid w:val="002A028F"/>
    <w:rsid w:val="002A0BB5"/>
    <w:rsid w:val="002A17E9"/>
    <w:rsid w:val="002C0E0D"/>
    <w:rsid w:val="002C16CC"/>
    <w:rsid w:val="002C7B5F"/>
    <w:rsid w:val="002D1DF8"/>
    <w:rsid w:val="002D354C"/>
    <w:rsid w:val="002E37C6"/>
    <w:rsid w:val="00302A31"/>
    <w:rsid w:val="003063C5"/>
    <w:rsid w:val="00321EB0"/>
    <w:rsid w:val="00322B15"/>
    <w:rsid w:val="003335B7"/>
    <w:rsid w:val="003352FE"/>
    <w:rsid w:val="00340838"/>
    <w:rsid w:val="00345A98"/>
    <w:rsid w:val="00350B56"/>
    <w:rsid w:val="003534E4"/>
    <w:rsid w:val="00385AC8"/>
    <w:rsid w:val="00387F46"/>
    <w:rsid w:val="003A77B8"/>
    <w:rsid w:val="003B7E7E"/>
    <w:rsid w:val="003D12DD"/>
    <w:rsid w:val="003D61EC"/>
    <w:rsid w:val="003E2E4F"/>
    <w:rsid w:val="00426A86"/>
    <w:rsid w:val="004335E4"/>
    <w:rsid w:val="00435FAF"/>
    <w:rsid w:val="00440749"/>
    <w:rsid w:val="004417F6"/>
    <w:rsid w:val="004502D4"/>
    <w:rsid w:val="004547BB"/>
    <w:rsid w:val="00476351"/>
    <w:rsid w:val="004800B3"/>
    <w:rsid w:val="004918E2"/>
    <w:rsid w:val="004968B7"/>
    <w:rsid w:val="004C4DAA"/>
    <w:rsid w:val="004C5888"/>
    <w:rsid w:val="004F2A38"/>
    <w:rsid w:val="0050058E"/>
    <w:rsid w:val="00515D21"/>
    <w:rsid w:val="00560583"/>
    <w:rsid w:val="005848C2"/>
    <w:rsid w:val="005B1E93"/>
    <w:rsid w:val="005C7A40"/>
    <w:rsid w:val="005D1097"/>
    <w:rsid w:val="005E4CF8"/>
    <w:rsid w:val="005F3434"/>
    <w:rsid w:val="005F780F"/>
    <w:rsid w:val="00607419"/>
    <w:rsid w:val="00607CBB"/>
    <w:rsid w:val="006158CF"/>
    <w:rsid w:val="00635B92"/>
    <w:rsid w:val="006373DE"/>
    <w:rsid w:val="006436B7"/>
    <w:rsid w:val="006520E2"/>
    <w:rsid w:val="006766A1"/>
    <w:rsid w:val="006A2857"/>
    <w:rsid w:val="006D78E3"/>
    <w:rsid w:val="006F119B"/>
    <w:rsid w:val="006F4D43"/>
    <w:rsid w:val="0071406E"/>
    <w:rsid w:val="00716CC2"/>
    <w:rsid w:val="00716F3D"/>
    <w:rsid w:val="00723B41"/>
    <w:rsid w:val="00733610"/>
    <w:rsid w:val="007468AA"/>
    <w:rsid w:val="00751256"/>
    <w:rsid w:val="007539F2"/>
    <w:rsid w:val="0076257C"/>
    <w:rsid w:val="00765D27"/>
    <w:rsid w:val="007733C5"/>
    <w:rsid w:val="007832C9"/>
    <w:rsid w:val="0079148E"/>
    <w:rsid w:val="0079403D"/>
    <w:rsid w:val="007C6CD2"/>
    <w:rsid w:val="007D1864"/>
    <w:rsid w:val="00812A68"/>
    <w:rsid w:val="008142B3"/>
    <w:rsid w:val="008260F4"/>
    <w:rsid w:val="0083008E"/>
    <w:rsid w:val="0086183A"/>
    <w:rsid w:val="00862233"/>
    <w:rsid w:val="00863F06"/>
    <w:rsid w:val="00870201"/>
    <w:rsid w:val="00885966"/>
    <w:rsid w:val="0089354D"/>
    <w:rsid w:val="00895203"/>
    <w:rsid w:val="008B417A"/>
    <w:rsid w:val="008B6F3E"/>
    <w:rsid w:val="008D61CD"/>
    <w:rsid w:val="008E7066"/>
    <w:rsid w:val="008E7CE6"/>
    <w:rsid w:val="00900538"/>
    <w:rsid w:val="0090303F"/>
    <w:rsid w:val="00933279"/>
    <w:rsid w:val="009430A2"/>
    <w:rsid w:val="00945903"/>
    <w:rsid w:val="0096061F"/>
    <w:rsid w:val="00973553"/>
    <w:rsid w:val="00992B7E"/>
    <w:rsid w:val="00995ADE"/>
    <w:rsid w:val="00995CBC"/>
    <w:rsid w:val="009965F9"/>
    <w:rsid w:val="009C008E"/>
    <w:rsid w:val="009E41E0"/>
    <w:rsid w:val="009E6081"/>
    <w:rsid w:val="009F1831"/>
    <w:rsid w:val="009F7677"/>
    <w:rsid w:val="00A0318C"/>
    <w:rsid w:val="00A10B78"/>
    <w:rsid w:val="00A357CD"/>
    <w:rsid w:val="00A72F71"/>
    <w:rsid w:val="00A85906"/>
    <w:rsid w:val="00A94E4F"/>
    <w:rsid w:val="00AA6239"/>
    <w:rsid w:val="00AB1E9D"/>
    <w:rsid w:val="00AB778E"/>
    <w:rsid w:val="00AC3DA8"/>
    <w:rsid w:val="00AE6FCB"/>
    <w:rsid w:val="00B223A0"/>
    <w:rsid w:val="00B415D3"/>
    <w:rsid w:val="00B50DB0"/>
    <w:rsid w:val="00B61F0D"/>
    <w:rsid w:val="00B81B46"/>
    <w:rsid w:val="00BC362F"/>
    <w:rsid w:val="00BE7F2C"/>
    <w:rsid w:val="00C21A55"/>
    <w:rsid w:val="00C226E6"/>
    <w:rsid w:val="00C22E84"/>
    <w:rsid w:val="00C2436F"/>
    <w:rsid w:val="00C27093"/>
    <w:rsid w:val="00C42DD7"/>
    <w:rsid w:val="00C5239D"/>
    <w:rsid w:val="00C64631"/>
    <w:rsid w:val="00C7000B"/>
    <w:rsid w:val="00C74A0D"/>
    <w:rsid w:val="00C820A3"/>
    <w:rsid w:val="00C83D8F"/>
    <w:rsid w:val="00C90F01"/>
    <w:rsid w:val="00C91799"/>
    <w:rsid w:val="00C96C03"/>
    <w:rsid w:val="00CA24A1"/>
    <w:rsid w:val="00CA6425"/>
    <w:rsid w:val="00CA7BA0"/>
    <w:rsid w:val="00CB421B"/>
    <w:rsid w:val="00CE1C8B"/>
    <w:rsid w:val="00CF18CD"/>
    <w:rsid w:val="00CF7568"/>
    <w:rsid w:val="00D02178"/>
    <w:rsid w:val="00D21423"/>
    <w:rsid w:val="00D24B92"/>
    <w:rsid w:val="00D31AC9"/>
    <w:rsid w:val="00D40195"/>
    <w:rsid w:val="00D4308E"/>
    <w:rsid w:val="00D60242"/>
    <w:rsid w:val="00D6767D"/>
    <w:rsid w:val="00D74B06"/>
    <w:rsid w:val="00D74C7C"/>
    <w:rsid w:val="00D821BF"/>
    <w:rsid w:val="00D822FD"/>
    <w:rsid w:val="00D8700E"/>
    <w:rsid w:val="00DB6C85"/>
    <w:rsid w:val="00DD7DD9"/>
    <w:rsid w:val="00DE7EC8"/>
    <w:rsid w:val="00DF192B"/>
    <w:rsid w:val="00DF1CE2"/>
    <w:rsid w:val="00DF6694"/>
    <w:rsid w:val="00E3005D"/>
    <w:rsid w:val="00E30A39"/>
    <w:rsid w:val="00E37AF8"/>
    <w:rsid w:val="00E61487"/>
    <w:rsid w:val="00E70398"/>
    <w:rsid w:val="00E74681"/>
    <w:rsid w:val="00E74F53"/>
    <w:rsid w:val="00E80AF6"/>
    <w:rsid w:val="00E90BB7"/>
    <w:rsid w:val="00E9450A"/>
    <w:rsid w:val="00EB2716"/>
    <w:rsid w:val="00EB67D8"/>
    <w:rsid w:val="00EB6850"/>
    <w:rsid w:val="00EC2E62"/>
    <w:rsid w:val="00ED45BF"/>
    <w:rsid w:val="00EE49B8"/>
    <w:rsid w:val="00EF6C75"/>
    <w:rsid w:val="00F06F9C"/>
    <w:rsid w:val="00F3196B"/>
    <w:rsid w:val="00F403D4"/>
    <w:rsid w:val="00F40BAF"/>
    <w:rsid w:val="00F63330"/>
    <w:rsid w:val="00F7502E"/>
    <w:rsid w:val="00F85335"/>
    <w:rsid w:val="00FA45DF"/>
    <w:rsid w:val="00FB5076"/>
    <w:rsid w:val="00FF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2A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2A38"/>
  </w:style>
  <w:style w:type="paragraph" w:styleId="a5">
    <w:name w:val="header"/>
    <w:basedOn w:val="a"/>
    <w:rsid w:val="00387F46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unhideWhenUsed/>
    <w:rsid w:val="00220D8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20D8C"/>
    <w:rPr>
      <w:b/>
      <w:bCs/>
    </w:rPr>
  </w:style>
  <w:style w:type="paragraph" w:styleId="a8">
    <w:name w:val="List Paragraph"/>
    <w:basedOn w:val="a"/>
    <w:uiPriority w:val="34"/>
    <w:qFormat/>
    <w:rsid w:val="00DF192B"/>
    <w:pPr>
      <w:ind w:left="720"/>
      <w:contextualSpacing/>
    </w:pPr>
  </w:style>
  <w:style w:type="character" w:customStyle="1" w:styleId="apple-converted-space">
    <w:name w:val="apple-converted-space"/>
    <w:basedOn w:val="a0"/>
    <w:rsid w:val="00A357CD"/>
  </w:style>
  <w:style w:type="paragraph" w:styleId="HTML">
    <w:name w:val="HTML Preformatted"/>
    <w:basedOn w:val="a"/>
    <w:link w:val="HTML0"/>
    <w:uiPriority w:val="99"/>
    <w:unhideWhenUsed/>
    <w:rsid w:val="00BE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E7F2C"/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7733C5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7733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7733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6A6E-7FFB-4214-AF0E-673B4BCA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Школа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2</dc:creator>
  <cp:lastModifiedBy>User</cp:lastModifiedBy>
  <cp:revision>16</cp:revision>
  <cp:lastPrinted>2016-05-18T12:46:00Z</cp:lastPrinted>
  <dcterms:created xsi:type="dcterms:W3CDTF">2011-12-07T11:30:00Z</dcterms:created>
  <dcterms:modified xsi:type="dcterms:W3CDTF">2016-12-03T13:36:00Z</dcterms:modified>
</cp:coreProperties>
</file>